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CA0" w:rsidRPr="00A36775" w:rsidRDefault="007C5CA0" w:rsidP="007C5CA0">
      <w:pPr>
        <w:adjustRightInd w:val="0"/>
        <w:snapToGrid w:val="0"/>
        <w:spacing w:line="500" w:lineRule="exact"/>
        <w:jc w:val="left"/>
        <w:rPr>
          <w:rFonts w:ascii="黑体" w:eastAsia="黑体" w:hAnsi="黑体" w:cs="宋体"/>
          <w:bCs/>
          <w:kern w:val="0"/>
          <w:sz w:val="32"/>
          <w:szCs w:val="32"/>
        </w:rPr>
      </w:pPr>
      <w:r w:rsidRPr="00A36775">
        <w:rPr>
          <w:rFonts w:ascii="黑体" w:eastAsia="黑体" w:hAnsi="黑体" w:cs="宋体" w:hint="eastAsia"/>
          <w:bCs/>
          <w:kern w:val="0"/>
          <w:sz w:val="32"/>
          <w:szCs w:val="32"/>
        </w:rPr>
        <w:t>附件</w:t>
      </w:r>
    </w:p>
    <w:p w:rsidR="007C5CA0" w:rsidRPr="00A36775" w:rsidRDefault="007C5CA0" w:rsidP="007C5CA0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宋体" w:cs="宋体"/>
          <w:bCs/>
          <w:kern w:val="0"/>
          <w:sz w:val="32"/>
          <w:szCs w:val="32"/>
        </w:rPr>
      </w:pPr>
      <w:r w:rsidRPr="00A36775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四川省妇幼保健院2017年12月</w:t>
      </w:r>
    </w:p>
    <w:p w:rsidR="007C5CA0" w:rsidRPr="00A36775" w:rsidRDefault="007C5CA0" w:rsidP="007C5CA0">
      <w:pPr>
        <w:adjustRightInd w:val="0"/>
        <w:snapToGrid w:val="0"/>
        <w:spacing w:line="500" w:lineRule="exact"/>
        <w:jc w:val="center"/>
        <w:rPr>
          <w:rFonts w:ascii="方正小标宋简体" w:eastAsia="方正小标宋简体" w:hAnsi="黑体"/>
          <w:sz w:val="32"/>
          <w:szCs w:val="32"/>
        </w:rPr>
      </w:pPr>
      <w:r w:rsidRPr="00A36775">
        <w:rPr>
          <w:rFonts w:ascii="方正小标宋简体" w:eastAsia="方正小标宋简体" w:hAnsi="宋体" w:cs="宋体" w:hint="eastAsia"/>
          <w:bCs/>
          <w:kern w:val="0"/>
          <w:sz w:val="32"/>
          <w:szCs w:val="32"/>
        </w:rPr>
        <w:t>公开招聘工作人员参加面试考生考试总成绩及参加体检人员名单</w:t>
      </w:r>
    </w:p>
    <w:p w:rsidR="007C5CA0" w:rsidRPr="00A36775" w:rsidRDefault="007C5CA0" w:rsidP="007C5CA0">
      <w:pPr>
        <w:rPr>
          <w:rFonts w:ascii="方正小标宋简体" w:eastAsia="方正小标宋简体"/>
          <w:sz w:val="32"/>
          <w:szCs w:val="32"/>
        </w:rPr>
      </w:pPr>
    </w:p>
    <w:tbl>
      <w:tblPr>
        <w:tblW w:w="14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2394"/>
        <w:gridCol w:w="1016"/>
        <w:gridCol w:w="699"/>
        <w:gridCol w:w="1660"/>
        <w:gridCol w:w="799"/>
        <w:gridCol w:w="839"/>
        <w:gridCol w:w="919"/>
        <w:gridCol w:w="760"/>
        <w:gridCol w:w="879"/>
        <w:gridCol w:w="860"/>
        <w:gridCol w:w="759"/>
        <w:gridCol w:w="938"/>
        <w:gridCol w:w="1681"/>
      </w:tblGrid>
      <w:tr w:rsidR="007C5CA0" w:rsidRPr="00870F52" w:rsidTr="00BD033B">
        <w:trPr>
          <w:trHeight w:val="525"/>
        </w:trPr>
        <w:tc>
          <w:tcPr>
            <w:tcW w:w="2394" w:type="dxa"/>
            <w:shd w:val="clear" w:color="auto" w:fill="auto"/>
            <w:vAlign w:val="center"/>
            <w:hideMark/>
          </w:tcPr>
          <w:p w:rsidR="007C5CA0" w:rsidRPr="00870F52" w:rsidRDefault="007C5CA0" w:rsidP="00BD033B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0"/>
                <w:szCs w:val="20"/>
              </w:rPr>
            </w:pPr>
            <w:r w:rsidRPr="00870F52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招聘单位</w:t>
            </w:r>
          </w:p>
        </w:tc>
        <w:tc>
          <w:tcPr>
            <w:tcW w:w="1016" w:type="dxa"/>
            <w:shd w:val="clear" w:color="auto" w:fill="auto"/>
            <w:vAlign w:val="center"/>
            <w:hideMark/>
          </w:tcPr>
          <w:p w:rsidR="007C5CA0" w:rsidRPr="00870F52" w:rsidRDefault="007C5CA0" w:rsidP="00BD033B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0"/>
                <w:szCs w:val="20"/>
              </w:rPr>
            </w:pPr>
            <w:r w:rsidRPr="00870F52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岗位                  编码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7C5CA0" w:rsidRPr="00870F52" w:rsidRDefault="007C5CA0" w:rsidP="00BD033B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0"/>
                <w:szCs w:val="20"/>
              </w:rPr>
            </w:pPr>
            <w:r w:rsidRPr="00870F52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招聘                          人数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7C5CA0" w:rsidRPr="00870F52" w:rsidRDefault="007C5CA0" w:rsidP="00BD033B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0"/>
                <w:szCs w:val="20"/>
              </w:rPr>
            </w:pPr>
            <w:r w:rsidRPr="00870F52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799" w:type="dxa"/>
            <w:shd w:val="clear" w:color="auto" w:fill="auto"/>
            <w:vAlign w:val="center"/>
            <w:hideMark/>
          </w:tcPr>
          <w:p w:rsidR="007C5CA0" w:rsidRPr="00870F52" w:rsidRDefault="007C5CA0" w:rsidP="00BD033B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0"/>
                <w:szCs w:val="20"/>
              </w:rPr>
            </w:pPr>
            <w:r w:rsidRPr="00870F52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笔试              加分</w:t>
            </w:r>
          </w:p>
        </w:tc>
        <w:tc>
          <w:tcPr>
            <w:tcW w:w="839" w:type="dxa"/>
            <w:shd w:val="clear" w:color="auto" w:fill="auto"/>
            <w:vAlign w:val="center"/>
            <w:hideMark/>
          </w:tcPr>
          <w:p w:rsidR="007C5CA0" w:rsidRPr="00870F52" w:rsidRDefault="007C5CA0" w:rsidP="00BD033B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0"/>
                <w:szCs w:val="20"/>
              </w:rPr>
            </w:pPr>
            <w:r w:rsidRPr="00870F52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笔试总成绩</w:t>
            </w:r>
          </w:p>
        </w:tc>
        <w:tc>
          <w:tcPr>
            <w:tcW w:w="919" w:type="dxa"/>
            <w:shd w:val="clear" w:color="auto" w:fill="auto"/>
            <w:vAlign w:val="center"/>
            <w:hideMark/>
          </w:tcPr>
          <w:p w:rsidR="007C5CA0" w:rsidRPr="00870F52" w:rsidRDefault="007C5CA0" w:rsidP="00BD033B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0"/>
                <w:szCs w:val="20"/>
              </w:rPr>
            </w:pPr>
            <w:r w:rsidRPr="00870F52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笔试折合总成绩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7C5CA0" w:rsidRPr="00870F52" w:rsidRDefault="007C5CA0" w:rsidP="00BD033B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0"/>
                <w:szCs w:val="20"/>
              </w:rPr>
            </w:pPr>
            <w:r w:rsidRPr="00870F52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面试             成绩</w:t>
            </w:r>
          </w:p>
        </w:tc>
        <w:tc>
          <w:tcPr>
            <w:tcW w:w="879" w:type="dxa"/>
            <w:shd w:val="clear" w:color="auto" w:fill="auto"/>
            <w:vAlign w:val="center"/>
            <w:hideMark/>
          </w:tcPr>
          <w:p w:rsidR="007C5CA0" w:rsidRPr="00870F52" w:rsidRDefault="007C5CA0" w:rsidP="00BD033B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0"/>
                <w:szCs w:val="20"/>
              </w:rPr>
            </w:pPr>
            <w:r w:rsidRPr="00870F52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面试折合成绩</w:t>
            </w:r>
          </w:p>
        </w:tc>
        <w:tc>
          <w:tcPr>
            <w:tcW w:w="860" w:type="dxa"/>
            <w:shd w:val="clear" w:color="auto" w:fill="auto"/>
            <w:vAlign w:val="center"/>
            <w:hideMark/>
          </w:tcPr>
          <w:p w:rsidR="007C5CA0" w:rsidRPr="00870F52" w:rsidRDefault="007C5CA0" w:rsidP="00BD033B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0"/>
                <w:szCs w:val="20"/>
              </w:rPr>
            </w:pPr>
            <w:r w:rsidRPr="00870F52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总成绩</w:t>
            </w:r>
          </w:p>
        </w:tc>
        <w:tc>
          <w:tcPr>
            <w:tcW w:w="759" w:type="dxa"/>
            <w:shd w:val="clear" w:color="auto" w:fill="auto"/>
            <w:vAlign w:val="center"/>
            <w:hideMark/>
          </w:tcPr>
          <w:p w:rsidR="007C5CA0" w:rsidRDefault="007C5CA0" w:rsidP="00BD033B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0"/>
                <w:szCs w:val="20"/>
              </w:rPr>
            </w:pPr>
            <w:r w:rsidRPr="00870F52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岗位</w:t>
            </w:r>
          </w:p>
          <w:p w:rsidR="007C5CA0" w:rsidRPr="00870F52" w:rsidRDefault="007C5CA0" w:rsidP="00BD033B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0"/>
                <w:szCs w:val="20"/>
              </w:rPr>
            </w:pPr>
            <w:r w:rsidRPr="00870F52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排名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7C5CA0" w:rsidRPr="00870F52" w:rsidRDefault="007C5CA0" w:rsidP="00BD033B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0"/>
                <w:szCs w:val="20"/>
              </w:rPr>
            </w:pPr>
            <w:r w:rsidRPr="00870F52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是否参加体检</w:t>
            </w:r>
          </w:p>
        </w:tc>
        <w:tc>
          <w:tcPr>
            <w:tcW w:w="1681" w:type="dxa"/>
            <w:shd w:val="clear" w:color="auto" w:fill="auto"/>
            <w:vAlign w:val="center"/>
            <w:hideMark/>
          </w:tcPr>
          <w:p w:rsidR="007C5CA0" w:rsidRPr="00870F52" w:rsidRDefault="007C5CA0" w:rsidP="00BD033B">
            <w:pPr>
              <w:widowControl/>
              <w:spacing w:line="240" w:lineRule="exact"/>
              <w:jc w:val="center"/>
              <w:rPr>
                <w:rFonts w:ascii="楷体_GB2312" w:eastAsia="楷体_GB2312" w:hAnsi="宋体" w:cs="宋体"/>
                <w:b/>
                <w:bCs/>
                <w:kern w:val="0"/>
                <w:sz w:val="20"/>
                <w:szCs w:val="20"/>
              </w:rPr>
            </w:pPr>
            <w:r w:rsidRPr="00870F52">
              <w:rPr>
                <w:rFonts w:ascii="楷体_GB2312" w:eastAsia="楷体_GB2312" w:hAnsi="宋体" w:cs="宋体" w:hint="eastAsia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 w:rsidR="007C5CA0" w:rsidRPr="00870F52" w:rsidTr="00BD033B">
        <w:trPr>
          <w:trHeight w:val="525"/>
        </w:trPr>
        <w:tc>
          <w:tcPr>
            <w:tcW w:w="2394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四川省妇幼保健院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5701000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7426221101217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24.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81.7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49.0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73.8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参加加试专业面试，时间待定</w:t>
            </w:r>
          </w:p>
        </w:tc>
      </w:tr>
      <w:tr w:rsidR="007C5CA0" w:rsidRPr="00870F52" w:rsidTr="00BD033B">
        <w:trPr>
          <w:trHeight w:val="525"/>
        </w:trPr>
        <w:tc>
          <w:tcPr>
            <w:tcW w:w="2394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四川省妇幼保健院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5701000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7426221101209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24.8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81.7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49.0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73.8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参加加试专业面试，时间待定</w:t>
            </w:r>
          </w:p>
        </w:tc>
      </w:tr>
      <w:tr w:rsidR="007C5CA0" w:rsidRPr="00870F52" w:rsidTr="00BD033B">
        <w:trPr>
          <w:trHeight w:val="525"/>
        </w:trPr>
        <w:tc>
          <w:tcPr>
            <w:tcW w:w="2394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四川省妇幼保健院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5701000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742622110121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24.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81.2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48.72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73.1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递补面试</w:t>
            </w:r>
          </w:p>
        </w:tc>
      </w:tr>
      <w:tr w:rsidR="007C5CA0" w:rsidRPr="00870F52" w:rsidTr="00BD033B">
        <w:trPr>
          <w:trHeight w:val="525"/>
        </w:trPr>
        <w:tc>
          <w:tcPr>
            <w:tcW w:w="2394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四川省妇幼保健院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57010001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7426221101205</w:t>
            </w:r>
          </w:p>
        </w:tc>
        <w:tc>
          <w:tcPr>
            <w:tcW w:w="79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83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24.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73.00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43.80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68.2</w:t>
            </w:r>
          </w:p>
        </w:tc>
        <w:tc>
          <w:tcPr>
            <w:tcW w:w="759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jc w:val="center"/>
              <w:rPr>
                <w:rFonts w:ascii="仿宋_GB2312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81" w:type="dxa"/>
            <w:shd w:val="clear" w:color="auto" w:fill="auto"/>
            <w:vAlign w:val="center"/>
          </w:tcPr>
          <w:p w:rsidR="007C5CA0" w:rsidRPr="00B016F3" w:rsidRDefault="007C5CA0" w:rsidP="00BD033B">
            <w:pPr>
              <w:widowControl/>
              <w:spacing w:line="240" w:lineRule="exact"/>
              <w:rPr>
                <w:rFonts w:ascii="仿宋_GB2312" w:hAnsi="宋体" w:cs="宋体"/>
                <w:kern w:val="0"/>
                <w:sz w:val="20"/>
                <w:szCs w:val="20"/>
              </w:rPr>
            </w:pPr>
            <w:r>
              <w:rPr>
                <w:rFonts w:ascii="仿宋_GB2312" w:hAnsi="宋体" w:cs="宋体" w:hint="eastAsia"/>
                <w:kern w:val="0"/>
                <w:sz w:val="20"/>
                <w:szCs w:val="20"/>
              </w:rPr>
              <w:t>递补面试</w:t>
            </w:r>
          </w:p>
        </w:tc>
      </w:tr>
    </w:tbl>
    <w:p w:rsidR="007C5CA0" w:rsidRPr="006715CA" w:rsidRDefault="007C5CA0" w:rsidP="007C5CA0"/>
    <w:p w:rsidR="00A36775" w:rsidRDefault="00A36775" w:rsidP="007C5CA0">
      <w:pPr>
        <w:spacing w:line="640" w:lineRule="exact"/>
        <w:jc w:val="center"/>
        <w:rPr>
          <w:rFonts w:ascii="仿宋_GB2312" w:eastAsia="仿宋_GB2312"/>
          <w:sz w:val="32"/>
          <w:szCs w:val="32"/>
        </w:rPr>
      </w:pPr>
    </w:p>
    <w:p w:rsidR="00A36775" w:rsidRDefault="00A36775" w:rsidP="00A36775">
      <w:pPr>
        <w:ind w:firstLineChars="1750" w:firstLine="5600"/>
        <w:rPr>
          <w:rFonts w:ascii="仿宋_GB2312" w:eastAsia="仿宋_GB2312"/>
          <w:sz w:val="32"/>
          <w:szCs w:val="32"/>
        </w:rPr>
        <w:sectPr w:rsidR="00A36775" w:rsidSect="007C5CA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BB50C5" w:rsidRPr="00A36775" w:rsidRDefault="00BB50C5" w:rsidP="00A36775">
      <w:pPr>
        <w:rPr>
          <w:rFonts w:ascii="仿宋_GB2312" w:eastAsia="仿宋_GB2312"/>
          <w:sz w:val="32"/>
          <w:szCs w:val="32"/>
        </w:rPr>
      </w:pPr>
    </w:p>
    <w:sectPr w:rsidR="00BB50C5" w:rsidRPr="00A36775" w:rsidSect="00A36775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83D" w:rsidRDefault="0032583D" w:rsidP="006E236B">
      <w:r>
        <w:separator/>
      </w:r>
    </w:p>
  </w:endnote>
  <w:endnote w:type="continuationSeparator" w:id="1">
    <w:p w:rsidR="0032583D" w:rsidRDefault="0032583D" w:rsidP="006E23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83D" w:rsidRDefault="0032583D" w:rsidP="006E236B">
      <w:r>
        <w:separator/>
      </w:r>
    </w:p>
  </w:footnote>
  <w:footnote w:type="continuationSeparator" w:id="1">
    <w:p w:rsidR="0032583D" w:rsidRDefault="0032583D" w:rsidP="006E236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2F08"/>
    <w:rsid w:val="00003EE7"/>
    <w:rsid w:val="00004628"/>
    <w:rsid w:val="000175B1"/>
    <w:rsid w:val="00020719"/>
    <w:rsid w:val="00020E7E"/>
    <w:rsid w:val="00021B48"/>
    <w:rsid w:val="000317AC"/>
    <w:rsid w:val="00037919"/>
    <w:rsid w:val="00046725"/>
    <w:rsid w:val="00047665"/>
    <w:rsid w:val="000528BB"/>
    <w:rsid w:val="000532EC"/>
    <w:rsid w:val="00056398"/>
    <w:rsid w:val="0005642A"/>
    <w:rsid w:val="00056938"/>
    <w:rsid w:val="00056FD6"/>
    <w:rsid w:val="000578F5"/>
    <w:rsid w:val="00067F86"/>
    <w:rsid w:val="0007086E"/>
    <w:rsid w:val="000724FC"/>
    <w:rsid w:val="000735A6"/>
    <w:rsid w:val="0007474F"/>
    <w:rsid w:val="00075B43"/>
    <w:rsid w:val="00075F7E"/>
    <w:rsid w:val="00077A7A"/>
    <w:rsid w:val="000800F4"/>
    <w:rsid w:val="00080CB3"/>
    <w:rsid w:val="00083846"/>
    <w:rsid w:val="00085290"/>
    <w:rsid w:val="000948BD"/>
    <w:rsid w:val="00096F6D"/>
    <w:rsid w:val="000A02D7"/>
    <w:rsid w:val="000A0989"/>
    <w:rsid w:val="000A1C75"/>
    <w:rsid w:val="000A2CD6"/>
    <w:rsid w:val="000A3E9B"/>
    <w:rsid w:val="000B00CA"/>
    <w:rsid w:val="000C166A"/>
    <w:rsid w:val="000C5851"/>
    <w:rsid w:val="000D74A0"/>
    <w:rsid w:val="000D7629"/>
    <w:rsid w:val="000E24CE"/>
    <w:rsid w:val="000E3D1B"/>
    <w:rsid w:val="000F2569"/>
    <w:rsid w:val="00104975"/>
    <w:rsid w:val="001107C1"/>
    <w:rsid w:val="00121DBC"/>
    <w:rsid w:val="0012420B"/>
    <w:rsid w:val="0013198C"/>
    <w:rsid w:val="0013728E"/>
    <w:rsid w:val="00142A88"/>
    <w:rsid w:val="0014562C"/>
    <w:rsid w:val="001463F5"/>
    <w:rsid w:val="0015049F"/>
    <w:rsid w:val="00155081"/>
    <w:rsid w:val="00155D42"/>
    <w:rsid w:val="00160AE5"/>
    <w:rsid w:val="00163DCE"/>
    <w:rsid w:val="001767D2"/>
    <w:rsid w:val="00184A08"/>
    <w:rsid w:val="00185477"/>
    <w:rsid w:val="001A5068"/>
    <w:rsid w:val="001D191C"/>
    <w:rsid w:val="001D61B5"/>
    <w:rsid w:val="001E5736"/>
    <w:rsid w:val="001F1F69"/>
    <w:rsid w:val="001F2F08"/>
    <w:rsid w:val="001F6C3C"/>
    <w:rsid w:val="002013D8"/>
    <w:rsid w:val="00203056"/>
    <w:rsid w:val="00210799"/>
    <w:rsid w:val="00213C22"/>
    <w:rsid w:val="002207DE"/>
    <w:rsid w:val="00220F4F"/>
    <w:rsid w:val="002212DB"/>
    <w:rsid w:val="002254D8"/>
    <w:rsid w:val="002300EC"/>
    <w:rsid w:val="002333BC"/>
    <w:rsid w:val="00243F03"/>
    <w:rsid w:val="002444E9"/>
    <w:rsid w:val="002525BC"/>
    <w:rsid w:val="00253E74"/>
    <w:rsid w:val="00285290"/>
    <w:rsid w:val="002902F6"/>
    <w:rsid w:val="00291A47"/>
    <w:rsid w:val="002973A7"/>
    <w:rsid w:val="002B73D3"/>
    <w:rsid w:val="002C2E78"/>
    <w:rsid w:val="002D30E2"/>
    <w:rsid w:val="002D5B01"/>
    <w:rsid w:val="002D62F2"/>
    <w:rsid w:val="002E6B91"/>
    <w:rsid w:val="002F40E7"/>
    <w:rsid w:val="00306E51"/>
    <w:rsid w:val="003176A2"/>
    <w:rsid w:val="00317A03"/>
    <w:rsid w:val="00324144"/>
    <w:rsid w:val="0032534D"/>
    <w:rsid w:val="0032583D"/>
    <w:rsid w:val="00325BCE"/>
    <w:rsid w:val="00330909"/>
    <w:rsid w:val="00332DC3"/>
    <w:rsid w:val="00332FB3"/>
    <w:rsid w:val="00347D6B"/>
    <w:rsid w:val="003532ED"/>
    <w:rsid w:val="00357840"/>
    <w:rsid w:val="003609CE"/>
    <w:rsid w:val="003642E8"/>
    <w:rsid w:val="00372B55"/>
    <w:rsid w:val="003820EC"/>
    <w:rsid w:val="0038588C"/>
    <w:rsid w:val="00397937"/>
    <w:rsid w:val="003A0014"/>
    <w:rsid w:val="003A272E"/>
    <w:rsid w:val="003A4BC4"/>
    <w:rsid w:val="003B13F9"/>
    <w:rsid w:val="003C3A8C"/>
    <w:rsid w:val="003C5F8B"/>
    <w:rsid w:val="003D7992"/>
    <w:rsid w:val="003E4224"/>
    <w:rsid w:val="003F06A1"/>
    <w:rsid w:val="003F14A6"/>
    <w:rsid w:val="003F1720"/>
    <w:rsid w:val="003F1E87"/>
    <w:rsid w:val="004044CC"/>
    <w:rsid w:val="00406FEF"/>
    <w:rsid w:val="00416FEF"/>
    <w:rsid w:val="004225BA"/>
    <w:rsid w:val="00430F79"/>
    <w:rsid w:val="004353FD"/>
    <w:rsid w:val="0043646F"/>
    <w:rsid w:val="00451399"/>
    <w:rsid w:val="00451601"/>
    <w:rsid w:val="0045204F"/>
    <w:rsid w:val="00454FB3"/>
    <w:rsid w:val="00455B41"/>
    <w:rsid w:val="00461410"/>
    <w:rsid w:val="00470397"/>
    <w:rsid w:val="004704CF"/>
    <w:rsid w:val="00476E6E"/>
    <w:rsid w:val="004974D3"/>
    <w:rsid w:val="004A1F17"/>
    <w:rsid w:val="004A3CBF"/>
    <w:rsid w:val="004C45FE"/>
    <w:rsid w:val="004D25A9"/>
    <w:rsid w:val="004E317A"/>
    <w:rsid w:val="004F1041"/>
    <w:rsid w:val="004F5CB8"/>
    <w:rsid w:val="00502094"/>
    <w:rsid w:val="00514E21"/>
    <w:rsid w:val="00517609"/>
    <w:rsid w:val="0052740B"/>
    <w:rsid w:val="005404F4"/>
    <w:rsid w:val="00544B63"/>
    <w:rsid w:val="00545DB7"/>
    <w:rsid w:val="00545EBE"/>
    <w:rsid w:val="00551ADE"/>
    <w:rsid w:val="005624EB"/>
    <w:rsid w:val="0056617A"/>
    <w:rsid w:val="00574582"/>
    <w:rsid w:val="0057491F"/>
    <w:rsid w:val="0057526B"/>
    <w:rsid w:val="00581C1D"/>
    <w:rsid w:val="00584E88"/>
    <w:rsid w:val="0059218B"/>
    <w:rsid w:val="0059338B"/>
    <w:rsid w:val="005937E0"/>
    <w:rsid w:val="005950B6"/>
    <w:rsid w:val="005A6D3F"/>
    <w:rsid w:val="005B2D70"/>
    <w:rsid w:val="005B3FB3"/>
    <w:rsid w:val="005B4F03"/>
    <w:rsid w:val="005C282F"/>
    <w:rsid w:val="005D4007"/>
    <w:rsid w:val="005E4341"/>
    <w:rsid w:val="005E5121"/>
    <w:rsid w:val="005F000E"/>
    <w:rsid w:val="005F22DD"/>
    <w:rsid w:val="005F376D"/>
    <w:rsid w:val="006047B1"/>
    <w:rsid w:val="00607539"/>
    <w:rsid w:val="0061143D"/>
    <w:rsid w:val="00611B13"/>
    <w:rsid w:val="0061255B"/>
    <w:rsid w:val="00615B78"/>
    <w:rsid w:val="0062533E"/>
    <w:rsid w:val="00632931"/>
    <w:rsid w:val="006333AB"/>
    <w:rsid w:val="006343E7"/>
    <w:rsid w:val="00653989"/>
    <w:rsid w:val="00660CA5"/>
    <w:rsid w:val="0066306C"/>
    <w:rsid w:val="0067041E"/>
    <w:rsid w:val="0067062D"/>
    <w:rsid w:val="006769A9"/>
    <w:rsid w:val="006771A0"/>
    <w:rsid w:val="00685A08"/>
    <w:rsid w:val="0069592A"/>
    <w:rsid w:val="006A2782"/>
    <w:rsid w:val="006B094F"/>
    <w:rsid w:val="006B13A4"/>
    <w:rsid w:val="006B1B12"/>
    <w:rsid w:val="006B25A2"/>
    <w:rsid w:val="006B4C3D"/>
    <w:rsid w:val="006B56EB"/>
    <w:rsid w:val="006B6022"/>
    <w:rsid w:val="006C1897"/>
    <w:rsid w:val="006C4958"/>
    <w:rsid w:val="006C78AF"/>
    <w:rsid w:val="006D343A"/>
    <w:rsid w:val="006E00D4"/>
    <w:rsid w:val="006E236B"/>
    <w:rsid w:val="006E3F28"/>
    <w:rsid w:val="006F364F"/>
    <w:rsid w:val="006F472E"/>
    <w:rsid w:val="00702509"/>
    <w:rsid w:val="0070304F"/>
    <w:rsid w:val="00711989"/>
    <w:rsid w:val="00713B21"/>
    <w:rsid w:val="00715D5F"/>
    <w:rsid w:val="007243D4"/>
    <w:rsid w:val="00725788"/>
    <w:rsid w:val="007275F9"/>
    <w:rsid w:val="007364AF"/>
    <w:rsid w:val="007504F7"/>
    <w:rsid w:val="0075398E"/>
    <w:rsid w:val="0076484D"/>
    <w:rsid w:val="007748CA"/>
    <w:rsid w:val="00776378"/>
    <w:rsid w:val="007933C4"/>
    <w:rsid w:val="0079387B"/>
    <w:rsid w:val="00797372"/>
    <w:rsid w:val="00797C79"/>
    <w:rsid w:val="007B0DAB"/>
    <w:rsid w:val="007C097B"/>
    <w:rsid w:val="007C1071"/>
    <w:rsid w:val="007C5CA0"/>
    <w:rsid w:val="007D0CCE"/>
    <w:rsid w:val="007D5A3F"/>
    <w:rsid w:val="007D61E6"/>
    <w:rsid w:val="007E1676"/>
    <w:rsid w:val="007E456E"/>
    <w:rsid w:val="007E4E59"/>
    <w:rsid w:val="007E71DF"/>
    <w:rsid w:val="007F0306"/>
    <w:rsid w:val="007F197C"/>
    <w:rsid w:val="007F36AE"/>
    <w:rsid w:val="00801081"/>
    <w:rsid w:val="00802EAB"/>
    <w:rsid w:val="00804448"/>
    <w:rsid w:val="00806C70"/>
    <w:rsid w:val="00820795"/>
    <w:rsid w:val="00825019"/>
    <w:rsid w:val="00832E76"/>
    <w:rsid w:val="00833ABE"/>
    <w:rsid w:val="00836934"/>
    <w:rsid w:val="0084325D"/>
    <w:rsid w:val="00853D18"/>
    <w:rsid w:val="008649CD"/>
    <w:rsid w:val="008657A8"/>
    <w:rsid w:val="00865D1E"/>
    <w:rsid w:val="00870A06"/>
    <w:rsid w:val="00870DE5"/>
    <w:rsid w:val="008713D0"/>
    <w:rsid w:val="00873830"/>
    <w:rsid w:val="00876A33"/>
    <w:rsid w:val="008773DB"/>
    <w:rsid w:val="00881F6B"/>
    <w:rsid w:val="00894015"/>
    <w:rsid w:val="00895062"/>
    <w:rsid w:val="008A3EFB"/>
    <w:rsid w:val="008A4B3B"/>
    <w:rsid w:val="008B0B38"/>
    <w:rsid w:val="008B1A30"/>
    <w:rsid w:val="008B27EB"/>
    <w:rsid w:val="008B564C"/>
    <w:rsid w:val="008B57CC"/>
    <w:rsid w:val="008C477B"/>
    <w:rsid w:val="008C5D6B"/>
    <w:rsid w:val="008D3F7D"/>
    <w:rsid w:val="008E0ED0"/>
    <w:rsid w:val="008E2332"/>
    <w:rsid w:val="008E38BE"/>
    <w:rsid w:val="008F2E2F"/>
    <w:rsid w:val="008F2E69"/>
    <w:rsid w:val="0090240E"/>
    <w:rsid w:val="00902CAC"/>
    <w:rsid w:val="00903737"/>
    <w:rsid w:val="0090424B"/>
    <w:rsid w:val="009109D4"/>
    <w:rsid w:val="00911771"/>
    <w:rsid w:val="00913544"/>
    <w:rsid w:val="00913831"/>
    <w:rsid w:val="009144E1"/>
    <w:rsid w:val="009175FE"/>
    <w:rsid w:val="00925218"/>
    <w:rsid w:val="0093407D"/>
    <w:rsid w:val="009564D1"/>
    <w:rsid w:val="00962E8C"/>
    <w:rsid w:val="00963AA0"/>
    <w:rsid w:val="00970225"/>
    <w:rsid w:val="00972485"/>
    <w:rsid w:val="00972DDC"/>
    <w:rsid w:val="0097406B"/>
    <w:rsid w:val="00986431"/>
    <w:rsid w:val="0098683E"/>
    <w:rsid w:val="009A66FC"/>
    <w:rsid w:val="009B351E"/>
    <w:rsid w:val="009B4083"/>
    <w:rsid w:val="009B41E6"/>
    <w:rsid w:val="009C1714"/>
    <w:rsid w:val="009C55E5"/>
    <w:rsid w:val="009D2809"/>
    <w:rsid w:val="009E1CF9"/>
    <w:rsid w:val="009F1B84"/>
    <w:rsid w:val="009F279A"/>
    <w:rsid w:val="009F2D07"/>
    <w:rsid w:val="009F5462"/>
    <w:rsid w:val="00A0322B"/>
    <w:rsid w:val="00A100B9"/>
    <w:rsid w:val="00A109DA"/>
    <w:rsid w:val="00A168B4"/>
    <w:rsid w:val="00A172A2"/>
    <w:rsid w:val="00A20C0A"/>
    <w:rsid w:val="00A21D93"/>
    <w:rsid w:val="00A24074"/>
    <w:rsid w:val="00A26478"/>
    <w:rsid w:val="00A36775"/>
    <w:rsid w:val="00A4014D"/>
    <w:rsid w:val="00A408B5"/>
    <w:rsid w:val="00A41081"/>
    <w:rsid w:val="00A5348A"/>
    <w:rsid w:val="00A543D3"/>
    <w:rsid w:val="00A630D3"/>
    <w:rsid w:val="00A63695"/>
    <w:rsid w:val="00A636C5"/>
    <w:rsid w:val="00A6569E"/>
    <w:rsid w:val="00A67C00"/>
    <w:rsid w:val="00A72CE1"/>
    <w:rsid w:val="00A74743"/>
    <w:rsid w:val="00A802A7"/>
    <w:rsid w:val="00A8064D"/>
    <w:rsid w:val="00A841F3"/>
    <w:rsid w:val="00A95920"/>
    <w:rsid w:val="00A97184"/>
    <w:rsid w:val="00A97D65"/>
    <w:rsid w:val="00AA6B8B"/>
    <w:rsid w:val="00AB0CD7"/>
    <w:rsid w:val="00AB274B"/>
    <w:rsid w:val="00AB54B8"/>
    <w:rsid w:val="00AC286A"/>
    <w:rsid w:val="00AD0B6C"/>
    <w:rsid w:val="00AD46F0"/>
    <w:rsid w:val="00AE22F3"/>
    <w:rsid w:val="00AE6AB5"/>
    <w:rsid w:val="00AF1628"/>
    <w:rsid w:val="00AF1839"/>
    <w:rsid w:val="00AF22FB"/>
    <w:rsid w:val="00AF254B"/>
    <w:rsid w:val="00B005C5"/>
    <w:rsid w:val="00B00685"/>
    <w:rsid w:val="00B12918"/>
    <w:rsid w:val="00B139FE"/>
    <w:rsid w:val="00B14D37"/>
    <w:rsid w:val="00B2442A"/>
    <w:rsid w:val="00B24E34"/>
    <w:rsid w:val="00B2595F"/>
    <w:rsid w:val="00B30C0C"/>
    <w:rsid w:val="00B44123"/>
    <w:rsid w:val="00B5061D"/>
    <w:rsid w:val="00B60FC1"/>
    <w:rsid w:val="00B66714"/>
    <w:rsid w:val="00B731A1"/>
    <w:rsid w:val="00B75B8B"/>
    <w:rsid w:val="00B77033"/>
    <w:rsid w:val="00B906EB"/>
    <w:rsid w:val="00BA0886"/>
    <w:rsid w:val="00BA509C"/>
    <w:rsid w:val="00BB50C5"/>
    <w:rsid w:val="00BC124C"/>
    <w:rsid w:val="00BC4DC2"/>
    <w:rsid w:val="00BD662C"/>
    <w:rsid w:val="00BE6F6A"/>
    <w:rsid w:val="00BF29F5"/>
    <w:rsid w:val="00BF759D"/>
    <w:rsid w:val="00C04D93"/>
    <w:rsid w:val="00C10597"/>
    <w:rsid w:val="00C15EDE"/>
    <w:rsid w:val="00C16BD9"/>
    <w:rsid w:val="00C2100A"/>
    <w:rsid w:val="00C22128"/>
    <w:rsid w:val="00C377FD"/>
    <w:rsid w:val="00C37E31"/>
    <w:rsid w:val="00C4018C"/>
    <w:rsid w:val="00C449B5"/>
    <w:rsid w:val="00C53970"/>
    <w:rsid w:val="00C666B3"/>
    <w:rsid w:val="00C669FE"/>
    <w:rsid w:val="00C80FE8"/>
    <w:rsid w:val="00C8746B"/>
    <w:rsid w:val="00C919AC"/>
    <w:rsid w:val="00C935FD"/>
    <w:rsid w:val="00CA0EFA"/>
    <w:rsid w:val="00CA1144"/>
    <w:rsid w:val="00CA4EDA"/>
    <w:rsid w:val="00CB276F"/>
    <w:rsid w:val="00CC19CC"/>
    <w:rsid w:val="00CC2000"/>
    <w:rsid w:val="00CC6BA2"/>
    <w:rsid w:val="00CD2C23"/>
    <w:rsid w:val="00CD387A"/>
    <w:rsid w:val="00CE346B"/>
    <w:rsid w:val="00CF180F"/>
    <w:rsid w:val="00CF2CD4"/>
    <w:rsid w:val="00CF3AEF"/>
    <w:rsid w:val="00D06914"/>
    <w:rsid w:val="00D14A26"/>
    <w:rsid w:val="00D14BEF"/>
    <w:rsid w:val="00D37A03"/>
    <w:rsid w:val="00D5515C"/>
    <w:rsid w:val="00D56A7F"/>
    <w:rsid w:val="00D672F3"/>
    <w:rsid w:val="00D728BC"/>
    <w:rsid w:val="00D7464F"/>
    <w:rsid w:val="00D76274"/>
    <w:rsid w:val="00D86BC1"/>
    <w:rsid w:val="00D87604"/>
    <w:rsid w:val="00D92A1F"/>
    <w:rsid w:val="00DA1D08"/>
    <w:rsid w:val="00DB0807"/>
    <w:rsid w:val="00DB2F4B"/>
    <w:rsid w:val="00DC5226"/>
    <w:rsid w:val="00DE4846"/>
    <w:rsid w:val="00DE6715"/>
    <w:rsid w:val="00DE7EA5"/>
    <w:rsid w:val="00DF1E9F"/>
    <w:rsid w:val="00DF32C0"/>
    <w:rsid w:val="00E01509"/>
    <w:rsid w:val="00E141A8"/>
    <w:rsid w:val="00E173EE"/>
    <w:rsid w:val="00E31733"/>
    <w:rsid w:val="00E32972"/>
    <w:rsid w:val="00E36D03"/>
    <w:rsid w:val="00E37D99"/>
    <w:rsid w:val="00E417AD"/>
    <w:rsid w:val="00E532A2"/>
    <w:rsid w:val="00E53DC8"/>
    <w:rsid w:val="00E67C35"/>
    <w:rsid w:val="00E714E4"/>
    <w:rsid w:val="00E72141"/>
    <w:rsid w:val="00E77358"/>
    <w:rsid w:val="00E924F7"/>
    <w:rsid w:val="00EA4403"/>
    <w:rsid w:val="00EB77B4"/>
    <w:rsid w:val="00EC20F1"/>
    <w:rsid w:val="00EC28C6"/>
    <w:rsid w:val="00EC39BB"/>
    <w:rsid w:val="00ED6A61"/>
    <w:rsid w:val="00EE0098"/>
    <w:rsid w:val="00EE46E8"/>
    <w:rsid w:val="00EF29CF"/>
    <w:rsid w:val="00EF30B5"/>
    <w:rsid w:val="00EF418C"/>
    <w:rsid w:val="00EF588A"/>
    <w:rsid w:val="00F11694"/>
    <w:rsid w:val="00F16423"/>
    <w:rsid w:val="00F227E4"/>
    <w:rsid w:val="00F248ED"/>
    <w:rsid w:val="00F25898"/>
    <w:rsid w:val="00F25E9C"/>
    <w:rsid w:val="00F337E8"/>
    <w:rsid w:val="00F84D18"/>
    <w:rsid w:val="00F85950"/>
    <w:rsid w:val="00F87835"/>
    <w:rsid w:val="00F900ED"/>
    <w:rsid w:val="00F92574"/>
    <w:rsid w:val="00F95D10"/>
    <w:rsid w:val="00FA1E2B"/>
    <w:rsid w:val="00FA25A6"/>
    <w:rsid w:val="00FA581E"/>
    <w:rsid w:val="00FB2FDD"/>
    <w:rsid w:val="00FB3017"/>
    <w:rsid w:val="00FB40EF"/>
    <w:rsid w:val="00FC5DBC"/>
    <w:rsid w:val="00FD29DA"/>
    <w:rsid w:val="00FD589C"/>
    <w:rsid w:val="00FD6DD8"/>
    <w:rsid w:val="00FE1191"/>
    <w:rsid w:val="00FE5234"/>
    <w:rsid w:val="00FF2B35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0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1F2F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F2F08"/>
    <w:rPr>
      <w:color w:val="0000FF"/>
      <w:u w:val="single"/>
    </w:rPr>
  </w:style>
  <w:style w:type="paragraph" w:styleId="a5">
    <w:name w:val="Date"/>
    <w:basedOn w:val="a"/>
    <w:next w:val="a"/>
    <w:link w:val="Char"/>
    <w:uiPriority w:val="99"/>
    <w:semiHidden/>
    <w:unhideWhenUsed/>
    <w:rsid w:val="00A36775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A36775"/>
  </w:style>
  <w:style w:type="paragraph" w:styleId="a6">
    <w:name w:val="header"/>
    <w:basedOn w:val="a"/>
    <w:link w:val="Char0"/>
    <w:uiPriority w:val="99"/>
    <w:semiHidden/>
    <w:unhideWhenUsed/>
    <w:rsid w:val="006E2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E236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E2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E23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2D9A-7212-4B73-B267-EE353DE8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莉(小)</dc:creator>
  <cp:lastModifiedBy>User</cp:lastModifiedBy>
  <cp:revision>2</cp:revision>
  <dcterms:created xsi:type="dcterms:W3CDTF">2018-01-24T07:10:00Z</dcterms:created>
  <dcterms:modified xsi:type="dcterms:W3CDTF">2018-01-24T08:58:00Z</dcterms:modified>
</cp:coreProperties>
</file>